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Medicross Healthcare Group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Africa Vessel Verification CC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NUMB- 0066887Xb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Standard 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78171529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Armed Security Guard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23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9885.01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174345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